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7193" w14:textId="1B40C0C2" w:rsidR="00C311F6" w:rsidRPr="009319A0" w:rsidRDefault="0066173E" w:rsidP="00C311F6">
      <w:pPr>
        <w:jc w:val="center"/>
        <w:rPr>
          <w:b/>
          <w:bCs/>
          <w:sz w:val="52"/>
          <w:szCs w:val="52"/>
        </w:rPr>
      </w:pPr>
      <w:r w:rsidRPr="009319A0">
        <w:rPr>
          <w:b/>
          <w:bCs/>
          <w:sz w:val="52"/>
          <w:szCs w:val="52"/>
        </w:rPr>
        <w:t>Valentine’s</w:t>
      </w:r>
      <w:r w:rsidR="00576612" w:rsidRPr="009319A0">
        <w:rPr>
          <w:b/>
          <w:bCs/>
          <w:sz w:val="52"/>
          <w:szCs w:val="52"/>
        </w:rPr>
        <w:t xml:space="preserve"> Day </w:t>
      </w:r>
      <w:r w:rsidR="00D5452F" w:rsidRPr="009319A0">
        <w:rPr>
          <w:b/>
          <w:bCs/>
          <w:sz w:val="52"/>
          <w:szCs w:val="52"/>
        </w:rPr>
        <w:t xml:space="preserve">Dinner </w:t>
      </w:r>
    </w:p>
    <w:p w14:paraId="27A46588" w14:textId="77777777" w:rsidR="002F3BE7" w:rsidRPr="009319A0" w:rsidRDefault="002F3BE7" w:rsidP="00C311F6">
      <w:pPr>
        <w:jc w:val="center"/>
        <w:rPr>
          <w:b/>
          <w:bCs/>
          <w:sz w:val="20"/>
          <w:szCs w:val="20"/>
        </w:rPr>
      </w:pPr>
    </w:p>
    <w:p w14:paraId="5FEC0C88" w14:textId="1D9DB8DD" w:rsidR="002F3BE7" w:rsidRPr="009319A0" w:rsidRDefault="000968CB" w:rsidP="00C311F6">
      <w:pPr>
        <w:jc w:val="center"/>
        <w:rPr>
          <w:b/>
          <w:bCs/>
          <w:sz w:val="44"/>
          <w:szCs w:val="44"/>
        </w:rPr>
      </w:pPr>
      <w:r w:rsidRPr="009319A0">
        <w:rPr>
          <w:b/>
          <w:bCs/>
          <w:sz w:val="44"/>
          <w:szCs w:val="44"/>
        </w:rPr>
        <w:t>Saturday</w:t>
      </w:r>
      <w:r w:rsidR="00821CF0" w:rsidRPr="009319A0">
        <w:rPr>
          <w:b/>
          <w:bCs/>
          <w:sz w:val="44"/>
          <w:szCs w:val="44"/>
        </w:rPr>
        <w:t>,</w:t>
      </w:r>
      <w:r w:rsidR="002F3BE7" w:rsidRPr="009319A0">
        <w:rPr>
          <w:b/>
          <w:bCs/>
          <w:sz w:val="44"/>
          <w:szCs w:val="44"/>
        </w:rPr>
        <w:t xml:space="preserve"> 14 February 202</w:t>
      </w:r>
      <w:r w:rsidRPr="009319A0">
        <w:rPr>
          <w:b/>
          <w:bCs/>
          <w:sz w:val="44"/>
          <w:szCs w:val="44"/>
        </w:rPr>
        <w:t>6</w:t>
      </w:r>
    </w:p>
    <w:p w14:paraId="58610053" w14:textId="6E889100" w:rsidR="00C311F6" w:rsidRDefault="00C311F6" w:rsidP="00C311F6">
      <w:pPr>
        <w:jc w:val="center"/>
      </w:pPr>
    </w:p>
    <w:p w14:paraId="48B9F5E6" w14:textId="2EB7CABB" w:rsidR="00C311F6" w:rsidRPr="009319A0" w:rsidRDefault="00C311F6" w:rsidP="00C311F6">
      <w:pPr>
        <w:jc w:val="center"/>
        <w:rPr>
          <w:sz w:val="28"/>
          <w:szCs w:val="28"/>
        </w:rPr>
      </w:pPr>
      <w:r w:rsidRPr="009319A0">
        <w:rPr>
          <w:sz w:val="28"/>
          <w:szCs w:val="28"/>
        </w:rPr>
        <w:t>$</w:t>
      </w:r>
      <w:r w:rsidR="000968CB" w:rsidRPr="009319A0">
        <w:rPr>
          <w:sz w:val="28"/>
          <w:szCs w:val="28"/>
        </w:rPr>
        <w:t>90</w:t>
      </w:r>
      <w:r w:rsidRPr="009319A0">
        <w:rPr>
          <w:sz w:val="28"/>
          <w:szCs w:val="28"/>
        </w:rPr>
        <w:t xml:space="preserve">pp / with </w:t>
      </w:r>
      <w:r w:rsidR="00B33B7D" w:rsidRPr="009319A0">
        <w:rPr>
          <w:sz w:val="28"/>
          <w:szCs w:val="28"/>
        </w:rPr>
        <w:t xml:space="preserve">matching </w:t>
      </w:r>
      <w:r w:rsidRPr="009319A0">
        <w:rPr>
          <w:sz w:val="28"/>
          <w:szCs w:val="28"/>
        </w:rPr>
        <w:t>wine $1</w:t>
      </w:r>
      <w:r w:rsidR="000968CB" w:rsidRPr="009319A0">
        <w:rPr>
          <w:sz w:val="28"/>
          <w:szCs w:val="28"/>
        </w:rPr>
        <w:t>40</w:t>
      </w:r>
      <w:r w:rsidRPr="009319A0">
        <w:rPr>
          <w:sz w:val="28"/>
          <w:szCs w:val="28"/>
        </w:rPr>
        <w:t>pp</w:t>
      </w:r>
    </w:p>
    <w:p w14:paraId="455C1458" w14:textId="097199EA" w:rsidR="00C311F6" w:rsidRPr="009319A0" w:rsidRDefault="00C311F6" w:rsidP="00C311F6">
      <w:pPr>
        <w:jc w:val="center"/>
        <w:rPr>
          <w:sz w:val="28"/>
          <w:szCs w:val="28"/>
        </w:rPr>
      </w:pPr>
    </w:p>
    <w:p w14:paraId="303FB057" w14:textId="2F96BAA9" w:rsidR="00B33B7D" w:rsidRPr="009319A0" w:rsidRDefault="00C311F6" w:rsidP="00B33B7D">
      <w:pPr>
        <w:jc w:val="center"/>
        <w:rPr>
          <w:sz w:val="28"/>
          <w:szCs w:val="28"/>
        </w:rPr>
      </w:pPr>
      <w:bookmarkStart w:id="0" w:name="_Hlk50563965"/>
      <w:r w:rsidRPr="009319A0">
        <w:rPr>
          <w:b/>
          <w:bCs/>
          <w:sz w:val="28"/>
          <w:szCs w:val="28"/>
        </w:rPr>
        <w:t>First Course</w:t>
      </w:r>
      <w:r w:rsidRPr="009319A0">
        <w:rPr>
          <w:sz w:val="28"/>
          <w:szCs w:val="28"/>
        </w:rPr>
        <w:t xml:space="preserve">: </w:t>
      </w:r>
      <w:bookmarkStart w:id="1" w:name="_Hlk57310691"/>
      <w:r w:rsidR="00821CF0" w:rsidRPr="009319A0">
        <w:rPr>
          <w:sz w:val="28"/>
          <w:szCs w:val="28"/>
        </w:rPr>
        <w:t>Radish</w:t>
      </w:r>
      <w:r w:rsidR="0066173E" w:rsidRPr="009319A0">
        <w:rPr>
          <w:sz w:val="28"/>
          <w:szCs w:val="28"/>
        </w:rPr>
        <w:t xml:space="preserve"> </w:t>
      </w:r>
      <w:r w:rsidR="00B33B7D" w:rsidRPr="009319A0">
        <w:rPr>
          <w:sz w:val="28"/>
          <w:szCs w:val="28"/>
        </w:rPr>
        <w:t>Soup</w:t>
      </w:r>
    </w:p>
    <w:p w14:paraId="2EEC5688" w14:textId="16912A32" w:rsidR="0072774F" w:rsidRPr="009319A0" w:rsidRDefault="000968CB" w:rsidP="00B33B7D">
      <w:pPr>
        <w:jc w:val="center"/>
        <w:rPr>
          <w:sz w:val="28"/>
          <w:szCs w:val="28"/>
        </w:rPr>
      </w:pPr>
      <w:proofErr w:type="spellStart"/>
      <w:r w:rsidRPr="009319A0">
        <w:rPr>
          <w:i/>
          <w:iCs/>
          <w:sz w:val="28"/>
          <w:szCs w:val="28"/>
        </w:rPr>
        <w:t>Moppity</w:t>
      </w:r>
      <w:proofErr w:type="spellEnd"/>
      <w:r w:rsidRPr="009319A0">
        <w:rPr>
          <w:i/>
          <w:iCs/>
          <w:sz w:val="28"/>
          <w:szCs w:val="28"/>
        </w:rPr>
        <w:t xml:space="preserve"> 2025 Atrius Riesling</w:t>
      </w:r>
    </w:p>
    <w:p w14:paraId="6096BE78" w14:textId="77777777" w:rsidR="0072774F" w:rsidRPr="009319A0" w:rsidRDefault="0072774F" w:rsidP="00C311F6">
      <w:pPr>
        <w:jc w:val="center"/>
        <w:rPr>
          <w:sz w:val="28"/>
          <w:szCs w:val="28"/>
        </w:rPr>
      </w:pPr>
    </w:p>
    <w:p w14:paraId="2B621989" w14:textId="1CE668FF" w:rsidR="00C667FC" w:rsidRPr="009319A0" w:rsidRDefault="00C311F6" w:rsidP="00C667FC">
      <w:pPr>
        <w:jc w:val="center"/>
        <w:rPr>
          <w:sz w:val="28"/>
          <w:szCs w:val="28"/>
        </w:rPr>
      </w:pPr>
      <w:r w:rsidRPr="009319A0">
        <w:rPr>
          <w:b/>
          <w:bCs/>
          <w:sz w:val="28"/>
          <w:szCs w:val="28"/>
        </w:rPr>
        <w:t>Second Course</w:t>
      </w:r>
      <w:r w:rsidRPr="009319A0">
        <w:rPr>
          <w:sz w:val="28"/>
          <w:szCs w:val="28"/>
        </w:rPr>
        <w:t xml:space="preserve">: </w:t>
      </w:r>
      <w:r w:rsidR="00821CF0" w:rsidRPr="009319A0">
        <w:rPr>
          <w:sz w:val="28"/>
          <w:szCs w:val="28"/>
        </w:rPr>
        <w:t xml:space="preserve">Prawn &amp; </w:t>
      </w:r>
      <w:r w:rsidR="000968CB" w:rsidRPr="009319A0">
        <w:rPr>
          <w:sz w:val="28"/>
          <w:szCs w:val="28"/>
        </w:rPr>
        <w:t>Lemon</w:t>
      </w:r>
      <w:r w:rsidR="00821CF0" w:rsidRPr="009319A0">
        <w:rPr>
          <w:sz w:val="28"/>
          <w:szCs w:val="28"/>
        </w:rPr>
        <w:t xml:space="preserve"> Ravioli </w:t>
      </w:r>
      <w:r w:rsidR="000968CB" w:rsidRPr="009319A0">
        <w:rPr>
          <w:sz w:val="28"/>
          <w:szCs w:val="28"/>
        </w:rPr>
        <w:t>with Mediterranean Vegetables, Tomato Sauce, &amp; Pesto Drizzle</w:t>
      </w:r>
    </w:p>
    <w:p w14:paraId="6D7A5DE1" w14:textId="77777777" w:rsidR="00C667FC" w:rsidRPr="009319A0" w:rsidRDefault="00C667FC" w:rsidP="00C667FC">
      <w:pPr>
        <w:jc w:val="center"/>
        <w:rPr>
          <w:sz w:val="28"/>
          <w:szCs w:val="28"/>
        </w:rPr>
      </w:pPr>
    </w:p>
    <w:p w14:paraId="469D2C5D" w14:textId="275DFBE1" w:rsidR="00C311F6" w:rsidRPr="009319A0" w:rsidRDefault="001F3EDD" w:rsidP="00C311F6">
      <w:pPr>
        <w:jc w:val="center"/>
        <w:rPr>
          <w:sz w:val="28"/>
          <w:szCs w:val="28"/>
        </w:rPr>
      </w:pPr>
      <w:r w:rsidRPr="009319A0">
        <w:rPr>
          <w:i/>
          <w:iCs/>
          <w:sz w:val="28"/>
          <w:szCs w:val="28"/>
        </w:rPr>
        <w:t>Logan Wines</w:t>
      </w:r>
      <w:r w:rsidR="007E0C68" w:rsidRPr="009319A0">
        <w:rPr>
          <w:i/>
          <w:iCs/>
          <w:sz w:val="28"/>
          <w:szCs w:val="28"/>
        </w:rPr>
        <w:t xml:space="preserve"> </w:t>
      </w:r>
      <w:r w:rsidR="000968CB" w:rsidRPr="009319A0">
        <w:rPr>
          <w:i/>
          <w:iCs/>
          <w:sz w:val="28"/>
          <w:szCs w:val="28"/>
        </w:rPr>
        <w:t>2024</w:t>
      </w:r>
      <w:r w:rsidR="007E0C68" w:rsidRPr="009319A0">
        <w:rPr>
          <w:i/>
          <w:iCs/>
          <w:sz w:val="28"/>
          <w:szCs w:val="28"/>
        </w:rPr>
        <w:t xml:space="preserve"> </w:t>
      </w:r>
      <w:r w:rsidR="000968CB" w:rsidRPr="009319A0">
        <w:rPr>
          <w:i/>
          <w:iCs/>
          <w:sz w:val="28"/>
          <w:szCs w:val="28"/>
        </w:rPr>
        <w:t>Clementine Pinot Gris</w:t>
      </w:r>
    </w:p>
    <w:p w14:paraId="5062EF5E" w14:textId="77777777" w:rsidR="0072774F" w:rsidRPr="009319A0" w:rsidRDefault="0072774F" w:rsidP="00C311F6">
      <w:pPr>
        <w:jc w:val="center"/>
        <w:rPr>
          <w:sz w:val="28"/>
          <w:szCs w:val="28"/>
        </w:rPr>
      </w:pPr>
    </w:p>
    <w:p w14:paraId="0D7D5CC0" w14:textId="2DDB0EE3" w:rsidR="00B33B7D" w:rsidRPr="009319A0" w:rsidRDefault="00C311F6" w:rsidP="00C667FC">
      <w:pPr>
        <w:jc w:val="center"/>
        <w:rPr>
          <w:sz w:val="28"/>
          <w:szCs w:val="28"/>
        </w:rPr>
      </w:pPr>
      <w:r w:rsidRPr="009319A0">
        <w:rPr>
          <w:b/>
          <w:bCs/>
          <w:sz w:val="28"/>
          <w:szCs w:val="28"/>
        </w:rPr>
        <w:t>Third Course</w:t>
      </w:r>
      <w:r w:rsidRPr="009319A0">
        <w:rPr>
          <w:sz w:val="28"/>
          <w:szCs w:val="28"/>
        </w:rPr>
        <w:t xml:space="preserve">: </w:t>
      </w:r>
      <w:r w:rsidR="007E0C68" w:rsidRPr="009319A0">
        <w:rPr>
          <w:sz w:val="28"/>
          <w:szCs w:val="28"/>
        </w:rPr>
        <w:t>Chicken Roulade</w:t>
      </w:r>
      <w:r w:rsidR="00821CF0" w:rsidRPr="009319A0">
        <w:rPr>
          <w:sz w:val="28"/>
          <w:szCs w:val="28"/>
        </w:rPr>
        <w:t xml:space="preserve"> </w:t>
      </w:r>
      <w:r w:rsidR="000968CB" w:rsidRPr="009319A0">
        <w:rPr>
          <w:sz w:val="28"/>
          <w:szCs w:val="28"/>
        </w:rPr>
        <w:t>filled with Semi Dried Tomato, Raisins, Pine Nuts, &amp; Parmesan on Creamy Tomato Sauce, served with Pilaf Rice</w:t>
      </w:r>
    </w:p>
    <w:p w14:paraId="1B84103A" w14:textId="77777777" w:rsidR="000968CB" w:rsidRPr="009319A0" w:rsidRDefault="000968CB" w:rsidP="00C667FC">
      <w:pPr>
        <w:jc w:val="center"/>
        <w:rPr>
          <w:sz w:val="28"/>
          <w:szCs w:val="28"/>
        </w:rPr>
      </w:pPr>
    </w:p>
    <w:p w14:paraId="1EE6412F" w14:textId="03EAB17A" w:rsidR="00EB4131" w:rsidRPr="009319A0" w:rsidRDefault="000968CB" w:rsidP="00821CF0">
      <w:pPr>
        <w:jc w:val="center"/>
        <w:rPr>
          <w:sz w:val="28"/>
          <w:szCs w:val="28"/>
        </w:rPr>
      </w:pPr>
      <w:r w:rsidRPr="009319A0">
        <w:rPr>
          <w:i/>
          <w:iCs/>
          <w:sz w:val="28"/>
          <w:szCs w:val="28"/>
        </w:rPr>
        <w:t>Silkman 2022 Shiraz/Pinot Noir</w:t>
      </w:r>
    </w:p>
    <w:p w14:paraId="1A65F611" w14:textId="77777777" w:rsidR="000A0509" w:rsidRPr="009319A0" w:rsidRDefault="000A0509" w:rsidP="00C311F6">
      <w:pPr>
        <w:jc w:val="center"/>
        <w:rPr>
          <w:sz w:val="28"/>
          <w:szCs w:val="28"/>
        </w:rPr>
      </w:pPr>
    </w:p>
    <w:p w14:paraId="33B5C5FA" w14:textId="3628CF39" w:rsidR="00C311F6" w:rsidRPr="009319A0" w:rsidRDefault="00821CF0" w:rsidP="00C311F6">
      <w:pPr>
        <w:jc w:val="center"/>
        <w:rPr>
          <w:sz w:val="28"/>
          <w:szCs w:val="28"/>
        </w:rPr>
      </w:pPr>
      <w:r w:rsidRPr="009319A0">
        <w:rPr>
          <w:b/>
          <w:bCs/>
          <w:sz w:val="28"/>
          <w:szCs w:val="28"/>
        </w:rPr>
        <w:t>Fourth</w:t>
      </w:r>
      <w:r w:rsidR="00C311F6" w:rsidRPr="009319A0">
        <w:rPr>
          <w:b/>
          <w:bCs/>
          <w:sz w:val="28"/>
          <w:szCs w:val="28"/>
        </w:rPr>
        <w:t xml:space="preserve"> Course</w:t>
      </w:r>
      <w:bookmarkStart w:id="2" w:name="_Hlk40201765"/>
      <w:r w:rsidR="00C311F6" w:rsidRPr="009319A0">
        <w:rPr>
          <w:sz w:val="28"/>
          <w:szCs w:val="28"/>
        </w:rPr>
        <w:t xml:space="preserve">: </w:t>
      </w:r>
      <w:r w:rsidRPr="009319A0">
        <w:rPr>
          <w:sz w:val="28"/>
          <w:szCs w:val="28"/>
        </w:rPr>
        <w:t>Mango</w:t>
      </w:r>
      <w:r w:rsidR="007E0C68" w:rsidRPr="009319A0">
        <w:rPr>
          <w:sz w:val="28"/>
          <w:szCs w:val="28"/>
        </w:rPr>
        <w:t xml:space="preserve"> </w:t>
      </w:r>
      <w:r w:rsidR="000968CB" w:rsidRPr="009319A0">
        <w:rPr>
          <w:sz w:val="28"/>
          <w:szCs w:val="28"/>
        </w:rPr>
        <w:t>&amp; Raspberry Semifreddo</w:t>
      </w:r>
      <w:r w:rsidRPr="009319A0">
        <w:rPr>
          <w:sz w:val="28"/>
          <w:szCs w:val="28"/>
        </w:rPr>
        <w:t xml:space="preserve"> </w:t>
      </w:r>
    </w:p>
    <w:bookmarkEnd w:id="0"/>
    <w:bookmarkEnd w:id="1"/>
    <w:bookmarkEnd w:id="2"/>
    <w:p w14:paraId="59B48D48" w14:textId="5C4E9988" w:rsidR="00C311F6" w:rsidRPr="009319A0" w:rsidRDefault="000968CB" w:rsidP="00E91890">
      <w:pPr>
        <w:jc w:val="center"/>
        <w:rPr>
          <w:i/>
          <w:iCs/>
          <w:sz w:val="28"/>
          <w:szCs w:val="28"/>
        </w:rPr>
      </w:pPr>
      <w:proofErr w:type="spellStart"/>
      <w:r w:rsidRPr="009319A0">
        <w:rPr>
          <w:i/>
          <w:iCs/>
          <w:sz w:val="28"/>
          <w:szCs w:val="28"/>
        </w:rPr>
        <w:t>Bunnamagoo</w:t>
      </w:r>
      <w:proofErr w:type="spellEnd"/>
      <w:r w:rsidRPr="009319A0">
        <w:rPr>
          <w:i/>
          <w:iCs/>
          <w:sz w:val="28"/>
          <w:szCs w:val="28"/>
        </w:rPr>
        <w:t xml:space="preserve"> </w:t>
      </w:r>
      <w:r w:rsidR="000736D5" w:rsidRPr="009319A0">
        <w:rPr>
          <w:i/>
          <w:iCs/>
          <w:sz w:val="28"/>
          <w:szCs w:val="28"/>
        </w:rPr>
        <w:t>2025 Ros</w:t>
      </w:r>
      <w:r w:rsidR="000736D5" w:rsidRPr="009319A0">
        <w:rPr>
          <w:rFonts w:cstheme="minorHAnsi"/>
          <w:i/>
          <w:iCs/>
          <w:sz w:val="28"/>
          <w:szCs w:val="28"/>
        </w:rPr>
        <w:t>é</w:t>
      </w:r>
      <w:r w:rsidR="000736D5" w:rsidRPr="009319A0">
        <w:rPr>
          <w:i/>
          <w:iCs/>
          <w:sz w:val="28"/>
          <w:szCs w:val="28"/>
        </w:rPr>
        <w:t xml:space="preserve"> Cuv</w:t>
      </w:r>
      <w:r w:rsidR="000736D5" w:rsidRPr="009319A0">
        <w:rPr>
          <w:rFonts w:cstheme="minorHAnsi"/>
          <w:i/>
          <w:iCs/>
          <w:sz w:val="28"/>
          <w:szCs w:val="28"/>
        </w:rPr>
        <w:t>é</w:t>
      </w:r>
      <w:r w:rsidR="000736D5" w:rsidRPr="009319A0">
        <w:rPr>
          <w:i/>
          <w:iCs/>
          <w:sz w:val="28"/>
          <w:szCs w:val="28"/>
        </w:rPr>
        <w:t>e</w:t>
      </w:r>
      <w:r w:rsidRPr="009319A0">
        <w:rPr>
          <w:i/>
          <w:iCs/>
          <w:sz w:val="28"/>
          <w:szCs w:val="28"/>
        </w:rPr>
        <w:t xml:space="preserve"> </w:t>
      </w:r>
    </w:p>
    <w:p w14:paraId="2FDEB364" w14:textId="77777777" w:rsidR="00A3014D" w:rsidRPr="009319A0" w:rsidRDefault="00A3014D" w:rsidP="00E91890">
      <w:pPr>
        <w:jc w:val="center"/>
        <w:rPr>
          <w:i/>
          <w:iCs/>
          <w:sz w:val="28"/>
          <w:szCs w:val="28"/>
        </w:rPr>
      </w:pPr>
    </w:p>
    <w:p w14:paraId="2226959B" w14:textId="553431B9" w:rsidR="00A3014D" w:rsidRPr="009319A0" w:rsidRDefault="00A3014D" w:rsidP="00E91890">
      <w:pPr>
        <w:jc w:val="center"/>
        <w:rPr>
          <w:i/>
          <w:iCs/>
          <w:sz w:val="28"/>
          <w:szCs w:val="28"/>
        </w:rPr>
      </w:pPr>
      <w:r w:rsidRPr="009319A0">
        <w:rPr>
          <w:i/>
          <w:iCs/>
          <w:sz w:val="28"/>
          <w:szCs w:val="28"/>
        </w:rPr>
        <w:t>Followed by Tea or Coffee with Petit Fours</w:t>
      </w:r>
    </w:p>
    <w:sectPr w:rsidR="00A3014D" w:rsidRPr="009319A0" w:rsidSect="000576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DC2D" w14:textId="77777777" w:rsidR="001E75BD" w:rsidRDefault="001E75BD" w:rsidP="000D418F">
      <w:r>
        <w:separator/>
      </w:r>
    </w:p>
  </w:endnote>
  <w:endnote w:type="continuationSeparator" w:id="0">
    <w:p w14:paraId="19356C40" w14:textId="77777777" w:rsidR="001E75BD" w:rsidRDefault="001E75BD" w:rsidP="000D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B589" w14:textId="77777777" w:rsidR="00E91890" w:rsidRDefault="00E91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C08AA" w14:textId="77777777" w:rsidR="00E91890" w:rsidRDefault="00E91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2C64" w14:textId="77777777" w:rsidR="00E91890" w:rsidRDefault="00E91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EC83" w14:textId="77777777" w:rsidR="001E75BD" w:rsidRDefault="001E75BD" w:rsidP="000D418F">
      <w:r>
        <w:separator/>
      </w:r>
    </w:p>
  </w:footnote>
  <w:footnote w:type="continuationSeparator" w:id="0">
    <w:p w14:paraId="09E888C8" w14:textId="77777777" w:rsidR="001E75BD" w:rsidRDefault="001E75BD" w:rsidP="000D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51E6" w14:textId="2B669C24" w:rsidR="000D418F" w:rsidRDefault="00000000">
    <w:pPr>
      <w:pStyle w:val="Header"/>
    </w:pPr>
    <w:r>
      <w:rPr>
        <w:noProof/>
      </w:rPr>
      <w:pict w14:anchorId="1A80C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375844" o:spid="_x0000_s1029" type="#_x0000_t75" style="position:absolute;margin-left:0;margin-top:0;width:50in;height:2025pt;z-index:-251657216;mso-position-horizontal:center;mso-position-horizontal-relative:margin;mso-position-vertical:center;mso-position-vertical-relative:margin" o:allowincell="f">
          <v:imagedata r:id="rId1" o:title="background-3068156_960_7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7FD69" w14:textId="55BA488E" w:rsidR="000D418F" w:rsidRDefault="00000000" w:rsidP="00E91890">
    <w:pPr>
      <w:pStyle w:val="Header"/>
      <w:jc w:val="center"/>
    </w:pPr>
    <w:r>
      <w:rPr>
        <w:noProof/>
      </w:rPr>
      <w:pict w14:anchorId="531E7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375845" o:spid="_x0000_s1030" type="#_x0000_t75" style="position:absolute;left:0;text-align:left;margin-left:0;margin-top:0;width:50in;height:2025pt;z-index:-251656192;mso-position-horizontal:center;mso-position-horizontal-relative:margin;mso-position-vertical:center;mso-position-vertical-relative:margin" o:allowincell="f">
          <v:imagedata r:id="rId1" o:title="background-3068156_960_7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39554" w14:textId="753F23CA" w:rsidR="000D418F" w:rsidRDefault="00000000">
    <w:pPr>
      <w:pStyle w:val="Header"/>
    </w:pPr>
    <w:r>
      <w:rPr>
        <w:noProof/>
      </w:rPr>
      <w:pict w14:anchorId="124CE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375843" o:spid="_x0000_s1028" type="#_x0000_t75" style="position:absolute;margin-left:0;margin-top:0;width:50in;height:2025pt;z-index:-251658240;mso-position-horizontal:center;mso-position-horizontal-relative:margin;mso-position-vertical:center;mso-position-vertical-relative:margin" o:allowincell="f">
          <v:imagedata r:id="rId1" o:title="background-3068156_960_7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8F"/>
    <w:rsid w:val="00050B2A"/>
    <w:rsid w:val="00057609"/>
    <w:rsid w:val="00060527"/>
    <w:rsid w:val="00072EF8"/>
    <w:rsid w:val="0007327A"/>
    <w:rsid w:val="000736D5"/>
    <w:rsid w:val="0009495D"/>
    <w:rsid w:val="000968CB"/>
    <w:rsid w:val="000A0509"/>
    <w:rsid w:val="000D418F"/>
    <w:rsid w:val="000D71C6"/>
    <w:rsid w:val="00137B4F"/>
    <w:rsid w:val="00146909"/>
    <w:rsid w:val="0018788C"/>
    <w:rsid w:val="001C5DDF"/>
    <w:rsid w:val="001D24B5"/>
    <w:rsid w:val="001E75BD"/>
    <w:rsid w:val="001E7A8B"/>
    <w:rsid w:val="001F2E15"/>
    <w:rsid w:val="001F3EDD"/>
    <w:rsid w:val="00212C64"/>
    <w:rsid w:val="0022311A"/>
    <w:rsid w:val="00240557"/>
    <w:rsid w:val="002A038F"/>
    <w:rsid w:val="002A562F"/>
    <w:rsid w:val="002D5E58"/>
    <w:rsid w:val="002F3BE7"/>
    <w:rsid w:val="00331A7A"/>
    <w:rsid w:val="0037597A"/>
    <w:rsid w:val="00395B0D"/>
    <w:rsid w:val="00407447"/>
    <w:rsid w:val="004467C2"/>
    <w:rsid w:val="00447012"/>
    <w:rsid w:val="00472EA9"/>
    <w:rsid w:val="004A2FF3"/>
    <w:rsid w:val="004E39C2"/>
    <w:rsid w:val="005042E2"/>
    <w:rsid w:val="00542F01"/>
    <w:rsid w:val="005438D7"/>
    <w:rsid w:val="0054733C"/>
    <w:rsid w:val="0055727A"/>
    <w:rsid w:val="00576612"/>
    <w:rsid w:val="00593D4B"/>
    <w:rsid w:val="005B3A0F"/>
    <w:rsid w:val="005B67E9"/>
    <w:rsid w:val="0061003C"/>
    <w:rsid w:val="00614152"/>
    <w:rsid w:val="0066173E"/>
    <w:rsid w:val="006A1075"/>
    <w:rsid w:val="006D4D8B"/>
    <w:rsid w:val="006D574E"/>
    <w:rsid w:val="0071159C"/>
    <w:rsid w:val="0072774F"/>
    <w:rsid w:val="00740FE9"/>
    <w:rsid w:val="007703BE"/>
    <w:rsid w:val="007E0C68"/>
    <w:rsid w:val="00821CF0"/>
    <w:rsid w:val="00857D8B"/>
    <w:rsid w:val="008B7318"/>
    <w:rsid w:val="008E4E81"/>
    <w:rsid w:val="008F3059"/>
    <w:rsid w:val="008F46C2"/>
    <w:rsid w:val="0090092A"/>
    <w:rsid w:val="009319A0"/>
    <w:rsid w:val="009F2619"/>
    <w:rsid w:val="00A00DEB"/>
    <w:rsid w:val="00A1047D"/>
    <w:rsid w:val="00A3014D"/>
    <w:rsid w:val="00A627B1"/>
    <w:rsid w:val="00A7490D"/>
    <w:rsid w:val="00AB2565"/>
    <w:rsid w:val="00AE78A4"/>
    <w:rsid w:val="00B33B7D"/>
    <w:rsid w:val="00BA41A2"/>
    <w:rsid w:val="00BB7341"/>
    <w:rsid w:val="00BC3646"/>
    <w:rsid w:val="00BC7BB4"/>
    <w:rsid w:val="00C311F6"/>
    <w:rsid w:val="00C313EC"/>
    <w:rsid w:val="00C667FC"/>
    <w:rsid w:val="00C8480D"/>
    <w:rsid w:val="00D43778"/>
    <w:rsid w:val="00D5452F"/>
    <w:rsid w:val="00E63BE0"/>
    <w:rsid w:val="00E91890"/>
    <w:rsid w:val="00EA0D8F"/>
    <w:rsid w:val="00EB173E"/>
    <w:rsid w:val="00EB4131"/>
    <w:rsid w:val="00EE1352"/>
    <w:rsid w:val="00F044BF"/>
    <w:rsid w:val="00F36462"/>
    <w:rsid w:val="00F74CD6"/>
    <w:rsid w:val="00FD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C904A"/>
  <w15:chartTrackingRefBased/>
  <w15:docId w15:val="{E36A3BEC-8D88-E54E-87F3-C38BC52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18F"/>
  </w:style>
  <w:style w:type="paragraph" w:styleId="Footer">
    <w:name w:val="footer"/>
    <w:basedOn w:val="Normal"/>
    <w:link w:val="FooterChar"/>
    <w:uiPriority w:val="99"/>
    <w:unhideWhenUsed/>
    <w:rsid w:val="000D4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18F"/>
  </w:style>
  <w:style w:type="paragraph" w:customStyle="1" w:styleId="Menuheading">
    <w:name w:val="Menu heading"/>
    <w:basedOn w:val="Normal"/>
    <w:autoRedefine/>
    <w:qFormat/>
    <w:rsid w:val="00F36462"/>
    <w:pPr>
      <w:spacing w:line="480" w:lineRule="auto"/>
      <w:jc w:val="center"/>
    </w:pPr>
    <w:rPr>
      <w:rFonts w:ascii="Times New Roman" w:hAnsi="Times New Roman" w:cs="Times New Roman"/>
      <w:sz w:val="48"/>
      <w:szCs w:val="40"/>
    </w:rPr>
  </w:style>
  <w:style w:type="paragraph" w:customStyle="1" w:styleId="menuitems">
    <w:name w:val="menu items"/>
    <w:basedOn w:val="Normal"/>
    <w:autoRedefine/>
    <w:qFormat/>
    <w:rsid w:val="00F36462"/>
    <w:pPr>
      <w:jc w:val="center"/>
    </w:pPr>
    <w:rPr>
      <w:rFonts w:ascii="Times New Roman" w:hAnsi="Times New Roman" w:cs="Times New Roman"/>
      <w:sz w:val="32"/>
      <w:szCs w:val="40"/>
    </w:rPr>
  </w:style>
  <w:style w:type="paragraph" w:customStyle="1" w:styleId="fooddiscription">
    <w:name w:val="food discription"/>
    <w:basedOn w:val="menuitems"/>
    <w:autoRedefine/>
    <w:qFormat/>
    <w:rsid w:val="00F36462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28AE6-73AC-4137-A3AD-A5BF8D27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Bouma</dc:creator>
  <cp:keywords/>
  <dc:description/>
  <cp:lastModifiedBy>Mélange Bilpin</cp:lastModifiedBy>
  <cp:revision>3</cp:revision>
  <cp:lastPrinted>2024-02-07T08:34:00Z</cp:lastPrinted>
  <dcterms:created xsi:type="dcterms:W3CDTF">2026-01-21T01:21:00Z</dcterms:created>
  <dcterms:modified xsi:type="dcterms:W3CDTF">2026-01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799eb9541c46c25644151e65e8994167b73404b8ceec0d2c038f4a4073fcb</vt:lpwstr>
  </property>
</Properties>
</file>